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DAF" w:rsidRDefault="00A5119C" w:rsidP="00A5119C">
      <w:pPr>
        <w:jc w:val="center"/>
        <w:rPr>
          <w:lang w:val="uk-UA"/>
        </w:rPr>
      </w:pPr>
      <w:r>
        <w:rPr>
          <w:lang w:val="uk-UA"/>
        </w:rPr>
        <w:t>План</w:t>
      </w:r>
      <w:r w:rsidR="00FE557E">
        <w:rPr>
          <w:lang w:val="uk-UA"/>
        </w:rPr>
        <w:t>-звіт</w:t>
      </w:r>
      <w:r>
        <w:rPr>
          <w:lang w:val="uk-UA"/>
        </w:rPr>
        <w:t xml:space="preserve"> дистанційного навчання</w:t>
      </w:r>
    </w:p>
    <w:p w:rsidR="00A5119C" w:rsidRDefault="00A5119C" w:rsidP="00A5119C">
      <w:pPr>
        <w:jc w:val="center"/>
        <w:rPr>
          <w:lang w:val="uk-UA"/>
        </w:rPr>
      </w:pPr>
      <w:r>
        <w:rPr>
          <w:lang w:val="uk-UA"/>
        </w:rPr>
        <w:t>4 клас</w:t>
      </w:r>
    </w:p>
    <w:p w:rsidR="00A5119C" w:rsidRPr="00A5119C" w:rsidRDefault="00A5119C" w:rsidP="00A5119C">
      <w:pPr>
        <w:jc w:val="center"/>
        <w:rPr>
          <w:lang w:val="uk-UA"/>
        </w:rPr>
      </w:pPr>
      <w:r>
        <w:rPr>
          <w:lang w:val="uk-UA"/>
        </w:rPr>
        <w:t>Гунька А.З</w:t>
      </w:r>
    </w:p>
    <w:tbl>
      <w:tblPr>
        <w:tblStyle w:val="a3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559"/>
        <w:gridCol w:w="2977"/>
        <w:gridCol w:w="4536"/>
      </w:tblGrid>
      <w:tr w:rsidR="00544C2B" w:rsidTr="00544C2B">
        <w:tc>
          <w:tcPr>
            <w:tcW w:w="567" w:type="dxa"/>
          </w:tcPr>
          <w:p w:rsidR="00544C2B" w:rsidRDefault="00544C2B" w:rsidP="0018543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уроку</w:t>
            </w:r>
          </w:p>
          <w:p w:rsidR="00544C2B" w:rsidRPr="00185439" w:rsidRDefault="00544C2B" w:rsidP="0018543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 розкладом</w:t>
            </w:r>
          </w:p>
        </w:tc>
        <w:tc>
          <w:tcPr>
            <w:tcW w:w="851" w:type="dxa"/>
          </w:tcPr>
          <w:p w:rsidR="00544C2B" w:rsidRPr="00185439" w:rsidRDefault="00544C2B" w:rsidP="00185439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1559" w:type="dxa"/>
          </w:tcPr>
          <w:p w:rsidR="00544C2B" w:rsidRPr="00185439" w:rsidRDefault="00544C2B" w:rsidP="00185439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2977" w:type="dxa"/>
          </w:tcPr>
          <w:p w:rsidR="00544C2B" w:rsidRPr="00185439" w:rsidRDefault="00544C2B" w:rsidP="00185439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ема</w:t>
            </w:r>
          </w:p>
        </w:tc>
        <w:tc>
          <w:tcPr>
            <w:tcW w:w="4536" w:type="dxa"/>
          </w:tcPr>
          <w:p w:rsidR="00544C2B" w:rsidRPr="00185439" w:rsidRDefault="00544C2B" w:rsidP="00185439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</w:t>
            </w:r>
          </w:p>
        </w:tc>
      </w:tr>
      <w:tr w:rsidR="00544C2B" w:rsidTr="00544C2B">
        <w:tc>
          <w:tcPr>
            <w:tcW w:w="567" w:type="dxa"/>
          </w:tcPr>
          <w:p w:rsidR="00544C2B" w:rsidRPr="00185439" w:rsidRDefault="00544C2B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851" w:type="dxa"/>
          </w:tcPr>
          <w:p w:rsidR="00544C2B" w:rsidRDefault="00544C2B"/>
        </w:tc>
        <w:tc>
          <w:tcPr>
            <w:tcW w:w="1559" w:type="dxa"/>
          </w:tcPr>
          <w:p w:rsidR="00544C2B" w:rsidRDefault="00544C2B"/>
        </w:tc>
        <w:tc>
          <w:tcPr>
            <w:tcW w:w="2977" w:type="dxa"/>
          </w:tcPr>
          <w:p w:rsidR="00544C2B" w:rsidRPr="005F4251" w:rsidRDefault="00544C2B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44C2B" w:rsidRDefault="00544C2B"/>
        </w:tc>
      </w:tr>
      <w:tr w:rsidR="00544C2B" w:rsidRPr="00B12313" w:rsidTr="00544C2B">
        <w:tc>
          <w:tcPr>
            <w:tcW w:w="567" w:type="dxa"/>
          </w:tcPr>
          <w:p w:rsidR="00544C2B" w:rsidRPr="00185439" w:rsidRDefault="00544C2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544C2B" w:rsidRPr="00185439" w:rsidRDefault="00B12313">
            <w:pPr>
              <w:rPr>
                <w:lang w:val="uk-UA"/>
              </w:rPr>
            </w:pPr>
            <w:r>
              <w:rPr>
                <w:lang w:val="uk-UA"/>
              </w:rPr>
              <w:t>12.05</w:t>
            </w:r>
          </w:p>
        </w:tc>
        <w:tc>
          <w:tcPr>
            <w:tcW w:w="1559" w:type="dxa"/>
          </w:tcPr>
          <w:p w:rsidR="00544C2B" w:rsidRDefault="00544C2B">
            <w:r>
              <w:rPr>
                <w:lang w:val="uk-UA"/>
              </w:rPr>
              <w:t>Літературне читання</w:t>
            </w:r>
          </w:p>
        </w:tc>
        <w:tc>
          <w:tcPr>
            <w:tcW w:w="2977" w:type="dxa"/>
          </w:tcPr>
          <w:p w:rsidR="00544C2B" w:rsidRPr="00B12313" w:rsidRDefault="00443FC6">
            <w:r w:rsidRPr="00B12313">
              <w:rPr>
                <w:rFonts w:ascii="Times New Roman" w:hAnsi="Times New Roman" w:cs="Times New Roman"/>
                <w:color w:val="000000"/>
                <w:lang w:val="uk-UA"/>
              </w:rPr>
              <w:t xml:space="preserve">Всеволод Нестайко. Із сміхом треба бути обережним... Галина </w:t>
            </w:r>
            <w:proofErr w:type="spellStart"/>
            <w:r w:rsidRPr="00B12313">
              <w:rPr>
                <w:rFonts w:ascii="Times New Roman" w:hAnsi="Times New Roman" w:cs="Times New Roman"/>
                <w:color w:val="000000"/>
                <w:lang w:val="uk-UA"/>
              </w:rPr>
              <w:t>Малик</w:t>
            </w:r>
            <w:proofErr w:type="spellEnd"/>
            <w:r w:rsidRPr="00B12313">
              <w:rPr>
                <w:rFonts w:ascii="Times New Roman" w:hAnsi="Times New Roman" w:cs="Times New Roman"/>
                <w:color w:val="000000"/>
                <w:lang w:val="uk-UA"/>
              </w:rPr>
              <w:t>. Мавпині іменини.</w:t>
            </w:r>
          </w:p>
        </w:tc>
        <w:tc>
          <w:tcPr>
            <w:tcW w:w="4536" w:type="dxa"/>
          </w:tcPr>
          <w:p w:rsidR="00544C2B" w:rsidRPr="00B12313" w:rsidRDefault="00485B89">
            <w:pPr>
              <w:rPr>
                <w:lang w:val="uk-UA"/>
              </w:rPr>
            </w:pPr>
            <w:r w:rsidRPr="00B12313">
              <w:rPr>
                <w:lang w:val="uk-UA"/>
              </w:rPr>
              <w:t>Прочитати з підручника с. 171-172. Виконати тестові завдання.</w:t>
            </w:r>
          </w:p>
        </w:tc>
      </w:tr>
      <w:tr w:rsidR="00544C2B" w:rsidRPr="00B12313" w:rsidTr="00544C2B">
        <w:tc>
          <w:tcPr>
            <w:tcW w:w="567" w:type="dxa"/>
          </w:tcPr>
          <w:p w:rsidR="00544C2B" w:rsidRPr="00185439" w:rsidRDefault="00544C2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544C2B" w:rsidRPr="00185439" w:rsidRDefault="00B12313">
            <w:pPr>
              <w:rPr>
                <w:lang w:val="uk-UA"/>
              </w:rPr>
            </w:pPr>
            <w:r>
              <w:rPr>
                <w:lang w:val="uk-UA"/>
              </w:rPr>
              <w:t>12.05</w:t>
            </w:r>
            <w:r w:rsidR="00544C2B"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544C2B" w:rsidRDefault="00544C2B">
            <w:r>
              <w:rPr>
                <w:lang w:val="uk-UA"/>
              </w:rPr>
              <w:t>Математика</w:t>
            </w:r>
          </w:p>
        </w:tc>
        <w:tc>
          <w:tcPr>
            <w:tcW w:w="2977" w:type="dxa"/>
          </w:tcPr>
          <w:p w:rsidR="00544C2B" w:rsidRPr="00B12313" w:rsidRDefault="00D6080E"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Знаходження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значень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виразів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на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сумісні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дії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з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багатоцифровими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</w:t>
            </w:r>
            <w:r w:rsidRPr="00B12313">
              <w:rPr>
                <w:rFonts w:ascii="Times New Roman" w:hAnsi="Times New Roman" w:cs="Times New Roman"/>
                <w:color w:val="00002A"/>
              </w:rPr>
              <w:t xml:space="preserve">числами.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Розв’язування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рівнянь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>.</w:t>
            </w:r>
            <w:r w:rsidRPr="00B12313">
              <w:rPr>
                <w:rFonts w:ascii="Times New Roman" w:hAnsi="Times New Roman" w:cs="Times New Roman"/>
                <w:color w:val="00002A"/>
              </w:rPr>
              <w:t xml:space="preserve">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Задачі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на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спільну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роботу.</w:t>
            </w:r>
          </w:p>
        </w:tc>
        <w:tc>
          <w:tcPr>
            <w:tcW w:w="4536" w:type="dxa"/>
          </w:tcPr>
          <w:p w:rsidR="00544C2B" w:rsidRPr="00B12313" w:rsidRDefault="00485B89" w:rsidP="00FC25F3">
            <w:pPr>
              <w:rPr>
                <w:lang w:val="uk-UA"/>
              </w:rPr>
            </w:pPr>
            <w:r w:rsidRPr="00B12313">
              <w:rPr>
                <w:lang w:val="uk-UA"/>
              </w:rPr>
              <w:t>Виконати завдання з картки №127 (ФОТО)</w:t>
            </w:r>
          </w:p>
        </w:tc>
      </w:tr>
      <w:tr w:rsidR="00544C2B" w:rsidRPr="00B12313" w:rsidTr="00544C2B">
        <w:tc>
          <w:tcPr>
            <w:tcW w:w="567" w:type="dxa"/>
          </w:tcPr>
          <w:p w:rsidR="00544C2B" w:rsidRPr="00185439" w:rsidRDefault="00544C2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544C2B" w:rsidRPr="00185439" w:rsidRDefault="00B12313">
            <w:pPr>
              <w:rPr>
                <w:lang w:val="uk-UA"/>
              </w:rPr>
            </w:pPr>
            <w:r>
              <w:rPr>
                <w:lang w:val="uk-UA"/>
              </w:rPr>
              <w:t>12.05</w:t>
            </w:r>
            <w:r w:rsidR="00544C2B"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544C2B" w:rsidRDefault="00544C2B">
            <w:r>
              <w:rPr>
                <w:lang w:val="uk-UA"/>
              </w:rPr>
              <w:t>Українська мова</w:t>
            </w:r>
          </w:p>
        </w:tc>
        <w:tc>
          <w:tcPr>
            <w:tcW w:w="2977" w:type="dxa"/>
          </w:tcPr>
          <w:p w:rsidR="00544C2B" w:rsidRPr="00B12313" w:rsidRDefault="00443FC6" w:rsidP="008572A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lang w:val="uk-UA"/>
              </w:rPr>
            </w:pPr>
            <w:r w:rsidRPr="00B12313">
              <w:rPr>
                <w:rFonts w:ascii="Times New Roman" w:hAnsi="Times New Roman" w:cs="Times New Roman"/>
                <w:i/>
                <w:color w:val="000000"/>
                <w:lang w:val="uk-UA"/>
              </w:rPr>
              <w:t>Урок розвитку зв'язного мовлення. «Моя матуся.» Складання письмового висловлювання на основі життєвого досвіду.</w:t>
            </w:r>
          </w:p>
        </w:tc>
        <w:tc>
          <w:tcPr>
            <w:tcW w:w="4536" w:type="dxa"/>
          </w:tcPr>
          <w:p w:rsidR="00544C2B" w:rsidRPr="00B12313" w:rsidRDefault="00443FC6" w:rsidP="006C122B">
            <w:pPr>
              <w:rPr>
                <w:lang w:val="uk-UA"/>
              </w:rPr>
            </w:pPr>
            <w:r w:rsidRPr="00B12313">
              <w:rPr>
                <w:lang w:val="uk-UA"/>
              </w:rPr>
              <w:t>Виконати завдання з фото – скласти висловлювання про маму.</w:t>
            </w:r>
          </w:p>
        </w:tc>
      </w:tr>
      <w:tr w:rsidR="00544C2B" w:rsidRPr="00B12313" w:rsidTr="00544C2B">
        <w:tc>
          <w:tcPr>
            <w:tcW w:w="567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851" w:type="dxa"/>
          </w:tcPr>
          <w:p w:rsidR="00544C2B" w:rsidRDefault="00544C2B"/>
        </w:tc>
        <w:tc>
          <w:tcPr>
            <w:tcW w:w="1559" w:type="dxa"/>
          </w:tcPr>
          <w:p w:rsidR="00544C2B" w:rsidRDefault="00544C2B"/>
        </w:tc>
        <w:tc>
          <w:tcPr>
            <w:tcW w:w="2977" w:type="dxa"/>
          </w:tcPr>
          <w:p w:rsidR="00544C2B" w:rsidRPr="00B12313" w:rsidRDefault="00544C2B"/>
        </w:tc>
        <w:tc>
          <w:tcPr>
            <w:tcW w:w="4536" w:type="dxa"/>
          </w:tcPr>
          <w:p w:rsidR="00544C2B" w:rsidRPr="00B12313" w:rsidRDefault="00544C2B"/>
        </w:tc>
      </w:tr>
      <w:tr w:rsidR="00544C2B" w:rsidRPr="00B12313" w:rsidTr="00544C2B">
        <w:tc>
          <w:tcPr>
            <w:tcW w:w="567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544C2B" w:rsidRPr="008477F0" w:rsidRDefault="00B12313">
            <w:pPr>
              <w:rPr>
                <w:lang w:val="uk-UA"/>
              </w:rPr>
            </w:pPr>
            <w:r>
              <w:rPr>
                <w:lang w:val="uk-UA"/>
              </w:rPr>
              <w:t>13.05.</w:t>
            </w:r>
          </w:p>
        </w:tc>
        <w:tc>
          <w:tcPr>
            <w:tcW w:w="1559" w:type="dxa"/>
          </w:tcPr>
          <w:p w:rsidR="00544C2B" w:rsidRDefault="00544C2B">
            <w:r>
              <w:rPr>
                <w:lang w:val="uk-UA"/>
              </w:rPr>
              <w:t>Літературне читання</w:t>
            </w:r>
          </w:p>
        </w:tc>
        <w:tc>
          <w:tcPr>
            <w:tcW w:w="2977" w:type="dxa"/>
          </w:tcPr>
          <w:p w:rsidR="00544C2B" w:rsidRPr="00B12313" w:rsidRDefault="00443FC6">
            <w:pPr>
              <w:rPr>
                <w:lang w:val="uk-UA"/>
              </w:rPr>
            </w:pPr>
            <w:r w:rsidRPr="00B12313">
              <w:rPr>
                <w:rFonts w:ascii="Times New Roman" w:hAnsi="Times New Roman" w:cs="Times New Roman"/>
                <w:i/>
                <w:iCs/>
                <w:color w:val="000000"/>
                <w:lang w:val="uk-UA"/>
              </w:rPr>
              <w:t>Урок позакласного читання. Світ у мені, у світі я.</w:t>
            </w:r>
          </w:p>
        </w:tc>
        <w:tc>
          <w:tcPr>
            <w:tcW w:w="4536" w:type="dxa"/>
          </w:tcPr>
          <w:p w:rsidR="00544C2B" w:rsidRPr="00B12313" w:rsidRDefault="00FE2B57" w:rsidP="006C122B">
            <w:pPr>
              <w:spacing w:line="480" w:lineRule="auto"/>
              <w:rPr>
                <w:lang w:val="uk-UA"/>
              </w:rPr>
            </w:pPr>
            <w:r w:rsidRPr="00B12313">
              <w:rPr>
                <w:lang w:val="uk-UA"/>
              </w:rPr>
              <w:t>«Сонячні вітрила» с. 130-143 (виконати завдання на с.142-143)</w:t>
            </w:r>
          </w:p>
        </w:tc>
      </w:tr>
      <w:tr w:rsidR="00544C2B" w:rsidRPr="00B12313" w:rsidTr="00544C2B">
        <w:tc>
          <w:tcPr>
            <w:tcW w:w="567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544C2B" w:rsidRPr="008477F0" w:rsidRDefault="00B12313">
            <w:pPr>
              <w:rPr>
                <w:lang w:val="uk-UA"/>
              </w:rPr>
            </w:pPr>
            <w:r>
              <w:rPr>
                <w:lang w:val="uk-UA"/>
              </w:rPr>
              <w:t>13.05</w:t>
            </w:r>
            <w:r w:rsidR="002E07D8"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544C2B" w:rsidRDefault="00544C2B">
            <w:r>
              <w:rPr>
                <w:lang w:val="uk-UA"/>
              </w:rPr>
              <w:t>Математика</w:t>
            </w:r>
          </w:p>
        </w:tc>
        <w:tc>
          <w:tcPr>
            <w:tcW w:w="2977" w:type="dxa"/>
          </w:tcPr>
          <w:p w:rsidR="00544C2B" w:rsidRPr="00B12313" w:rsidRDefault="00D6080E"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Знаходження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значень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виразів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на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сумісні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дії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з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багатоцифровими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числами. </w:t>
            </w:r>
            <w:proofErr w:type="spellStart"/>
            <w:proofErr w:type="gramStart"/>
            <w:r w:rsidRPr="00B12313">
              <w:rPr>
                <w:rFonts w:ascii="Times New Roman" w:hAnsi="Times New Roman" w:cs="Times New Roman"/>
                <w:color w:val="00002A"/>
              </w:rPr>
              <w:t>Ділення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іменованих</w:t>
            </w:r>
            <w:proofErr w:type="spellEnd"/>
            <w:proofErr w:type="gramEnd"/>
            <w:r w:rsidRPr="00B12313">
              <w:rPr>
                <w:rFonts w:ascii="Times New Roman" w:hAnsi="Times New Roman" w:cs="Times New Roman"/>
                <w:color w:val="00002A"/>
              </w:rPr>
              <w:t xml:space="preserve"> чисел.</w:t>
            </w:r>
            <w:r w:rsidRPr="00B12313">
              <w:rPr>
                <w:rFonts w:ascii="Times New Roman" w:hAnsi="Times New Roman" w:cs="Times New Roman"/>
                <w:color w:val="00002A"/>
              </w:rPr>
              <w:t xml:space="preserve">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Розширені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задачі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на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зведення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до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одиниці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>.</w:t>
            </w:r>
            <w:r w:rsidRPr="00B12313">
              <w:rPr>
                <w:rFonts w:ascii="Times New Roman" w:hAnsi="Times New Roman" w:cs="Times New Roman"/>
                <w:color w:val="00002A"/>
              </w:rPr>
              <w:t xml:space="preserve">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Складання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і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розв’язування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рівнянь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>.</w:t>
            </w:r>
          </w:p>
        </w:tc>
        <w:tc>
          <w:tcPr>
            <w:tcW w:w="4536" w:type="dxa"/>
          </w:tcPr>
          <w:p w:rsidR="00544C2B" w:rsidRPr="00B12313" w:rsidRDefault="006C122B" w:rsidP="00673DE3">
            <w:pPr>
              <w:rPr>
                <w:lang w:val="uk-UA"/>
              </w:rPr>
            </w:pPr>
            <w:r w:rsidRPr="00B12313">
              <w:rPr>
                <w:lang w:val="uk-UA"/>
              </w:rPr>
              <w:t>Письмово: №</w:t>
            </w:r>
            <w:r w:rsidR="00D83E6C" w:rsidRPr="00B12313">
              <w:rPr>
                <w:lang w:val="uk-UA"/>
              </w:rPr>
              <w:t xml:space="preserve"> 1068,1077,1079,1080</w:t>
            </w:r>
          </w:p>
          <w:p w:rsidR="00544C2B" w:rsidRPr="00B12313" w:rsidRDefault="00544C2B" w:rsidP="00673DE3">
            <w:pPr>
              <w:rPr>
                <w:lang w:val="uk-UA"/>
              </w:rPr>
            </w:pPr>
          </w:p>
        </w:tc>
      </w:tr>
      <w:tr w:rsidR="00544C2B" w:rsidRPr="00B12313" w:rsidTr="00544C2B">
        <w:tc>
          <w:tcPr>
            <w:tcW w:w="567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544C2B" w:rsidRPr="008477F0" w:rsidRDefault="00B12313">
            <w:pPr>
              <w:rPr>
                <w:lang w:val="uk-UA"/>
              </w:rPr>
            </w:pPr>
            <w:r>
              <w:rPr>
                <w:lang w:val="uk-UA"/>
              </w:rPr>
              <w:t>13.05</w:t>
            </w:r>
            <w:r w:rsidR="00544C2B"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544C2B" w:rsidRDefault="00544C2B">
            <w:r>
              <w:rPr>
                <w:lang w:val="uk-UA"/>
              </w:rPr>
              <w:t>Українська мова</w:t>
            </w:r>
          </w:p>
        </w:tc>
        <w:tc>
          <w:tcPr>
            <w:tcW w:w="2977" w:type="dxa"/>
          </w:tcPr>
          <w:p w:rsidR="00544C2B" w:rsidRPr="00B12313" w:rsidRDefault="00443FC6" w:rsidP="00544C2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lang w:val="uk-UA"/>
              </w:rPr>
            </w:pPr>
            <w:r w:rsidRPr="00B12313">
              <w:rPr>
                <w:rFonts w:ascii="Times New Roman" w:hAnsi="Times New Roman" w:cs="Times New Roman"/>
                <w:lang w:val="uk-UA"/>
              </w:rPr>
              <w:t>Що ми знаємо про займенник.</w:t>
            </w:r>
          </w:p>
        </w:tc>
        <w:tc>
          <w:tcPr>
            <w:tcW w:w="4536" w:type="dxa"/>
          </w:tcPr>
          <w:p w:rsidR="00544C2B" w:rsidRPr="00B12313" w:rsidRDefault="00D83E6C" w:rsidP="00443FC6">
            <w:pPr>
              <w:rPr>
                <w:lang w:val="uk-UA"/>
              </w:rPr>
            </w:pPr>
            <w:r w:rsidRPr="00B12313">
              <w:rPr>
                <w:lang w:val="uk-UA"/>
              </w:rPr>
              <w:t>Виконати письмово завдання з картки №216,222 (фото)</w:t>
            </w:r>
            <w:r w:rsidR="006C122B" w:rsidRPr="00B12313">
              <w:rPr>
                <w:lang w:val="uk-UA"/>
              </w:rPr>
              <w:t xml:space="preserve"> </w:t>
            </w:r>
          </w:p>
        </w:tc>
      </w:tr>
      <w:tr w:rsidR="00544C2B" w:rsidRPr="00B12313" w:rsidTr="00544C2B">
        <w:tc>
          <w:tcPr>
            <w:tcW w:w="567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851" w:type="dxa"/>
          </w:tcPr>
          <w:p w:rsidR="00544C2B" w:rsidRPr="008477F0" w:rsidRDefault="002E07D8">
            <w:pPr>
              <w:rPr>
                <w:lang w:val="uk-UA"/>
              </w:rPr>
            </w:pPr>
            <w:r>
              <w:rPr>
                <w:lang w:val="uk-UA"/>
              </w:rPr>
              <w:t>13.05.</w:t>
            </w:r>
          </w:p>
        </w:tc>
        <w:tc>
          <w:tcPr>
            <w:tcW w:w="1559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2977" w:type="dxa"/>
          </w:tcPr>
          <w:p w:rsidR="00544C2B" w:rsidRPr="00B12313" w:rsidRDefault="00D6080E">
            <w:proofErr w:type="spellStart"/>
            <w:r w:rsidRPr="00B12313">
              <w:rPr>
                <w:color w:val="000036"/>
              </w:rPr>
              <w:t>Створення</w:t>
            </w:r>
            <w:proofErr w:type="spellEnd"/>
            <w:r w:rsidRPr="00B12313">
              <w:rPr>
                <w:color w:val="000036"/>
              </w:rPr>
              <w:t xml:space="preserve"> </w:t>
            </w:r>
            <w:proofErr w:type="spellStart"/>
            <w:r w:rsidRPr="00B12313">
              <w:rPr>
                <w:color w:val="000036"/>
              </w:rPr>
              <w:t>святкового</w:t>
            </w:r>
            <w:proofErr w:type="spellEnd"/>
            <w:r w:rsidRPr="00B12313">
              <w:rPr>
                <w:color w:val="000036"/>
              </w:rPr>
              <w:t xml:space="preserve"> настрою за </w:t>
            </w:r>
            <w:proofErr w:type="spellStart"/>
            <w:r w:rsidRPr="00B12313">
              <w:rPr>
                <w:color w:val="000036"/>
              </w:rPr>
              <w:t>допомогою</w:t>
            </w:r>
            <w:proofErr w:type="spellEnd"/>
            <w:r w:rsidRPr="00B12313">
              <w:rPr>
                <w:color w:val="000036"/>
              </w:rPr>
              <w:t xml:space="preserve"> </w:t>
            </w:r>
            <w:proofErr w:type="spellStart"/>
            <w:r w:rsidRPr="00B12313">
              <w:rPr>
                <w:color w:val="000036"/>
              </w:rPr>
              <w:t>кольору</w:t>
            </w:r>
            <w:proofErr w:type="spellEnd"/>
            <w:r w:rsidRPr="00B12313">
              <w:rPr>
                <w:color w:val="000036"/>
              </w:rPr>
              <w:t xml:space="preserve"> та декору в </w:t>
            </w:r>
            <w:proofErr w:type="spellStart"/>
            <w:r w:rsidRPr="00B12313">
              <w:rPr>
                <w:color w:val="000036"/>
              </w:rPr>
              <w:t>багатоплановій</w:t>
            </w:r>
            <w:proofErr w:type="spellEnd"/>
            <w:r w:rsidRPr="00B12313">
              <w:rPr>
                <w:color w:val="000036"/>
              </w:rPr>
              <w:t xml:space="preserve"> </w:t>
            </w:r>
            <w:proofErr w:type="spellStart"/>
            <w:r w:rsidRPr="00B12313">
              <w:rPr>
                <w:color w:val="000036"/>
              </w:rPr>
              <w:t>тематичній</w:t>
            </w:r>
            <w:proofErr w:type="spellEnd"/>
            <w:r w:rsidRPr="00B12313">
              <w:rPr>
                <w:color w:val="000036"/>
              </w:rPr>
              <w:t xml:space="preserve"> </w:t>
            </w:r>
            <w:proofErr w:type="spellStart"/>
            <w:r w:rsidRPr="00B12313">
              <w:rPr>
                <w:color w:val="000036"/>
              </w:rPr>
              <w:t>композиції</w:t>
            </w:r>
            <w:proofErr w:type="spellEnd"/>
            <w:r w:rsidRPr="00B12313">
              <w:rPr>
                <w:color w:val="000036"/>
              </w:rPr>
              <w:t xml:space="preserve">. </w:t>
            </w:r>
            <w:proofErr w:type="spellStart"/>
            <w:r w:rsidRPr="00B12313">
              <w:rPr>
                <w:color w:val="000036"/>
              </w:rPr>
              <w:t>Композиція</w:t>
            </w:r>
            <w:proofErr w:type="spellEnd"/>
            <w:r w:rsidRPr="00B12313">
              <w:rPr>
                <w:color w:val="000036"/>
              </w:rPr>
              <w:t xml:space="preserve"> «</w:t>
            </w:r>
            <w:proofErr w:type="spellStart"/>
            <w:r w:rsidRPr="00B12313">
              <w:rPr>
                <w:color w:val="000036"/>
              </w:rPr>
              <w:t>Україна</w:t>
            </w:r>
            <w:proofErr w:type="spellEnd"/>
            <w:r w:rsidRPr="00B12313">
              <w:rPr>
                <w:color w:val="000036"/>
              </w:rPr>
              <w:t xml:space="preserve"> – моя </w:t>
            </w:r>
            <w:proofErr w:type="spellStart"/>
            <w:r w:rsidRPr="00B12313">
              <w:rPr>
                <w:color w:val="000036"/>
              </w:rPr>
              <w:t>Батьківщина</w:t>
            </w:r>
            <w:proofErr w:type="spellEnd"/>
            <w:r w:rsidRPr="00B12313">
              <w:rPr>
                <w:color w:val="000036"/>
              </w:rPr>
              <w:t>».</w:t>
            </w:r>
          </w:p>
        </w:tc>
        <w:tc>
          <w:tcPr>
            <w:tcW w:w="4536" w:type="dxa"/>
          </w:tcPr>
          <w:p w:rsidR="00544C2B" w:rsidRPr="00B12313" w:rsidRDefault="006C122B" w:rsidP="00D83E6C">
            <w:pPr>
              <w:rPr>
                <w:lang w:val="uk-UA"/>
              </w:rPr>
            </w:pPr>
            <w:r w:rsidRPr="00B12313">
              <w:rPr>
                <w:lang w:val="uk-UA"/>
              </w:rPr>
              <w:t>Намалювати</w:t>
            </w:r>
            <w:r w:rsidR="00544C2B" w:rsidRPr="00B12313">
              <w:rPr>
                <w:lang w:val="uk-UA"/>
              </w:rPr>
              <w:t xml:space="preserve"> композицію:</w:t>
            </w:r>
            <w:r w:rsidR="00D83E6C" w:rsidRPr="00B12313">
              <w:rPr>
                <w:color w:val="000036"/>
              </w:rPr>
              <w:t xml:space="preserve"> «</w:t>
            </w:r>
            <w:proofErr w:type="spellStart"/>
            <w:r w:rsidR="00D83E6C" w:rsidRPr="00B12313">
              <w:rPr>
                <w:color w:val="000036"/>
              </w:rPr>
              <w:t>Україна</w:t>
            </w:r>
            <w:proofErr w:type="spellEnd"/>
            <w:r w:rsidR="00D83E6C" w:rsidRPr="00B12313">
              <w:rPr>
                <w:color w:val="000036"/>
              </w:rPr>
              <w:t xml:space="preserve"> – моя </w:t>
            </w:r>
            <w:proofErr w:type="spellStart"/>
            <w:r w:rsidR="00D83E6C" w:rsidRPr="00B12313">
              <w:rPr>
                <w:color w:val="000036"/>
              </w:rPr>
              <w:t>Батьківщина</w:t>
            </w:r>
            <w:proofErr w:type="spellEnd"/>
            <w:r w:rsidR="00D83E6C" w:rsidRPr="00B12313">
              <w:rPr>
                <w:color w:val="000036"/>
              </w:rPr>
              <w:t>».</w:t>
            </w:r>
          </w:p>
        </w:tc>
      </w:tr>
      <w:tr w:rsidR="00544C2B" w:rsidRPr="00B12313" w:rsidTr="00544C2B">
        <w:tc>
          <w:tcPr>
            <w:tcW w:w="567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1" w:type="dxa"/>
          </w:tcPr>
          <w:p w:rsidR="00544C2B" w:rsidRPr="008477F0" w:rsidRDefault="002E07D8">
            <w:pPr>
              <w:rPr>
                <w:lang w:val="uk-UA"/>
              </w:rPr>
            </w:pPr>
            <w:r>
              <w:rPr>
                <w:lang w:val="uk-UA"/>
              </w:rPr>
              <w:t>13.05.</w:t>
            </w:r>
          </w:p>
        </w:tc>
        <w:tc>
          <w:tcPr>
            <w:tcW w:w="1559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Фізкультура</w:t>
            </w:r>
          </w:p>
        </w:tc>
        <w:tc>
          <w:tcPr>
            <w:tcW w:w="2977" w:type="dxa"/>
          </w:tcPr>
          <w:p w:rsidR="00544C2B" w:rsidRPr="00B12313" w:rsidRDefault="0061395F">
            <w:r w:rsidRPr="00B12313">
              <w:rPr>
                <w:lang w:val="uk-UA"/>
              </w:rPr>
              <w:t xml:space="preserve">Організаційні вправи, </w:t>
            </w:r>
            <w:proofErr w:type="spellStart"/>
            <w:r w:rsidRPr="00B12313">
              <w:rPr>
                <w:lang w:val="uk-UA"/>
              </w:rPr>
              <w:t>загальнорозвивальні</w:t>
            </w:r>
            <w:proofErr w:type="spellEnd"/>
            <w:r w:rsidRPr="00B12313">
              <w:rPr>
                <w:lang w:val="uk-UA"/>
              </w:rPr>
              <w:t xml:space="preserve"> вправи, </w:t>
            </w:r>
            <w:proofErr w:type="spellStart"/>
            <w:r w:rsidRPr="00B12313">
              <w:rPr>
                <w:lang w:val="uk-UA"/>
              </w:rPr>
              <w:t>загальнорозвивальні</w:t>
            </w:r>
            <w:proofErr w:type="spellEnd"/>
            <w:r w:rsidRPr="00B12313">
              <w:rPr>
                <w:lang w:val="uk-UA"/>
              </w:rPr>
              <w:t xml:space="preserve"> вправи на відчуття правильної постави, вправи для запобігання плоскостопості.</w:t>
            </w:r>
          </w:p>
        </w:tc>
        <w:tc>
          <w:tcPr>
            <w:tcW w:w="4536" w:type="dxa"/>
          </w:tcPr>
          <w:p w:rsidR="00544C2B" w:rsidRPr="00B12313" w:rsidRDefault="00D83E6C" w:rsidP="000D3891">
            <w:pPr>
              <w:rPr>
                <w:lang w:val="uk-UA"/>
              </w:rPr>
            </w:pPr>
            <w:proofErr w:type="spellStart"/>
            <w:r w:rsidRPr="00B12313">
              <w:rPr>
                <w:lang w:val="uk-UA"/>
              </w:rPr>
              <w:t>З</w:t>
            </w:r>
            <w:r w:rsidRPr="00B12313">
              <w:rPr>
                <w:lang w:val="uk-UA"/>
              </w:rPr>
              <w:t>агальнорозвивальні</w:t>
            </w:r>
            <w:proofErr w:type="spellEnd"/>
            <w:r w:rsidRPr="00B12313">
              <w:rPr>
                <w:lang w:val="uk-UA"/>
              </w:rPr>
              <w:t xml:space="preserve"> вправи на відчуття правильної постави, вправи для запобігання плоскостопості.</w:t>
            </w:r>
          </w:p>
        </w:tc>
      </w:tr>
      <w:tr w:rsidR="00544C2B" w:rsidRPr="00B12313" w:rsidTr="00544C2B">
        <w:tc>
          <w:tcPr>
            <w:tcW w:w="567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1" w:type="dxa"/>
          </w:tcPr>
          <w:p w:rsidR="00544C2B" w:rsidRPr="008477F0" w:rsidRDefault="002E07D8">
            <w:pPr>
              <w:rPr>
                <w:lang w:val="uk-UA"/>
              </w:rPr>
            </w:pPr>
            <w:r>
              <w:rPr>
                <w:lang w:val="uk-UA"/>
              </w:rPr>
              <w:t>13.05.</w:t>
            </w:r>
          </w:p>
        </w:tc>
        <w:tc>
          <w:tcPr>
            <w:tcW w:w="1559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Логіка</w:t>
            </w:r>
          </w:p>
        </w:tc>
        <w:tc>
          <w:tcPr>
            <w:tcW w:w="2977" w:type="dxa"/>
          </w:tcPr>
          <w:p w:rsidR="00544C2B" w:rsidRPr="00B12313" w:rsidRDefault="0061395F">
            <w:pPr>
              <w:rPr>
                <w:lang w:val="uk-UA"/>
              </w:rPr>
            </w:pPr>
            <w:r w:rsidRPr="00B12313">
              <w:rPr>
                <w:lang w:val="uk-UA"/>
              </w:rPr>
              <w:t>Схема протиставлення для заперечного судження. Закріплення та узагальнення.</w:t>
            </w:r>
          </w:p>
        </w:tc>
        <w:tc>
          <w:tcPr>
            <w:tcW w:w="4536" w:type="dxa"/>
          </w:tcPr>
          <w:p w:rsidR="00544C2B" w:rsidRPr="00B12313" w:rsidRDefault="00544C2B" w:rsidP="0061395F">
            <w:pPr>
              <w:rPr>
                <w:lang w:val="uk-UA"/>
              </w:rPr>
            </w:pPr>
            <w:r w:rsidRPr="00B12313">
              <w:rPr>
                <w:lang w:val="uk-UA"/>
              </w:rPr>
              <w:t xml:space="preserve">Урок </w:t>
            </w:r>
            <w:r w:rsidR="0061395F" w:rsidRPr="00B12313">
              <w:rPr>
                <w:lang w:val="uk-UA"/>
              </w:rPr>
              <w:t>20-21</w:t>
            </w:r>
          </w:p>
        </w:tc>
      </w:tr>
      <w:tr w:rsidR="00544C2B" w:rsidRPr="00B12313" w:rsidTr="00544C2B">
        <w:tc>
          <w:tcPr>
            <w:tcW w:w="567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851" w:type="dxa"/>
          </w:tcPr>
          <w:p w:rsidR="00544C2B" w:rsidRDefault="00544C2B"/>
        </w:tc>
        <w:tc>
          <w:tcPr>
            <w:tcW w:w="1559" w:type="dxa"/>
          </w:tcPr>
          <w:p w:rsidR="00544C2B" w:rsidRDefault="00544C2B"/>
        </w:tc>
        <w:tc>
          <w:tcPr>
            <w:tcW w:w="2977" w:type="dxa"/>
          </w:tcPr>
          <w:p w:rsidR="00544C2B" w:rsidRPr="00B12313" w:rsidRDefault="00544C2B"/>
        </w:tc>
        <w:tc>
          <w:tcPr>
            <w:tcW w:w="4536" w:type="dxa"/>
          </w:tcPr>
          <w:p w:rsidR="00544C2B" w:rsidRPr="00B12313" w:rsidRDefault="00544C2B"/>
        </w:tc>
      </w:tr>
      <w:tr w:rsidR="00544C2B" w:rsidRPr="00B12313" w:rsidTr="00544C2B">
        <w:tc>
          <w:tcPr>
            <w:tcW w:w="567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544C2B" w:rsidRPr="008477F0" w:rsidRDefault="002E07D8">
            <w:pPr>
              <w:rPr>
                <w:lang w:val="uk-UA"/>
              </w:rPr>
            </w:pPr>
            <w:r>
              <w:rPr>
                <w:lang w:val="uk-UA"/>
              </w:rPr>
              <w:t>14.05.</w:t>
            </w:r>
          </w:p>
        </w:tc>
        <w:tc>
          <w:tcPr>
            <w:tcW w:w="1559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Я у світі</w:t>
            </w:r>
          </w:p>
        </w:tc>
        <w:tc>
          <w:tcPr>
            <w:tcW w:w="2977" w:type="dxa"/>
          </w:tcPr>
          <w:p w:rsidR="00544C2B" w:rsidRPr="00B12313" w:rsidRDefault="0061395F" w:rsidP="00E579DC">
            <w:pPr>
              <w:rPr>
                <w:lang w:val="uk-UA"/>
              </w:rPr>
            </w:pPr>
            <w:r w:rsidRPr="00B12313">
              <w:rPr>
                <w:lang w:val="uk-UA"/>
              </w:rPr>
              <w:t>Навчальний проект(за вибором учнів): «Українці, яких знає світ», «Знані у всьому світі українські вироби».</w:t>
            </w:r>
          </w:p>
        </w:tc>
        <w:tc>
          <w:tcPr>
            <w:tcW w:w="4536" w:type="dxa"/>
          </w:tcPr>
          <w:p w:rsidR="00544C2B" w:rsidRPr="00B12313" w:rsidRDefault="006C122B" w:rsidP="000D3891">
            <w:pPr>
              <w:rPr>
                <w:lang w:val="uk-UA"/>
              </w:rPr>
            </w:pPr>
            <w:r w:rsidRPr="00B12313">
              <w:rPr>
                <w:lang w:val="uk-UA"/>
              </w:rPr>
              <w:t>Переглянути відео.</w:t>
            </w:r>
            <w:r w:rsidR="0061395F" w:rsidRPr="00B12313">
              <w:rPr>
                <w:lang w:val="uk-UA"/>
              </w:rPr>
              <w:t xml:space="preserve"> Зробити навчальний проект (за вибором) </w:t>
            </w:r>
            <w:r w:rsidR="0061395F" w:rsidRPr="00B12313">
              <w:rPr>
                <w:lang w:val="uk-UA"/>
              </w:rPr>
              <w:t>«Українці, яких знає світ», «Знані у всьому світі українські вироби».</w:t>
            </w:r>
            <w:r w:rsidR="0061395F" w:rsidRPr="00B12313">
              <w:rPr>
                <w:lang w:val="uk-UA"/>
              </w:rPr>
              <w:t xml:space="preserve"> Прочитати з підручника с.132-135.</w:t>
            </w:r>
          </w:p>
        </w:tc>
      </w:tr>
      <w:tr w:rsidR="00544C2B" w:rsidRPr="00B12313" w:rsidTr="00544C2B">
        <w:tc>
          <w:tcPr>
            <w:tcW w:w="567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544C2B" w:rsidRPr="008477F0" w:rsidRDefault="002E07D8">
            <w:pPr>
              <w:rPr>
                <w:lang w:val="uk-UA"/>
              </w:rPr>
            </w:pPr>
            <w:r>
              <w:rPr>
                <w:lang w:val="uk-UA"/>
              </w:rPr>
              <w:t>14.05.</w:t>
            </w:r>
          </w:p>
        </w:tc>
        <w:tc>
          <w:tcPr>
            <w:tcW w:w="1559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здоров</w:t>
            </w:r>
            <w:proofErr w:type="spellEnd"/>
            <w:r w:rsidRPr="009A5A24"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2977" w:type="dxa"/>
          </w:tcPr>
          <w:p w:rsidR="00544C2B" w:rsidRPr="00B12313" w:rsidRDefault="00D6080E" w:rsidP="002D115B">
            <w:proofErr w:type="spellStart"/>
            <w:r w:rsidRPr="00B12313">
              <w:rPr>
                <w:rFonts w:eastAsia="Calibri"/>
              </w:rPr>
              <w:t>Виконання</w:t>
            </w:r>
            <w:proofErr w:type="spellEnd"/>
            <w:r w:rsidRPr="00B12313">
              <w:rPr>
                <w:rFonts w:eastAsia="Calibri"/>
              </w:rPr>
              <w:t xml:space="preserve"> проекту: «</w:t>
            </w:r>
            <w:proofErr w:type="spellStart"/>
            <w:r w:rsidRPr="00B12313">
              <w:rPr>
                <w:rFonts w:eastAsia="Calibri"/>
              </w:rPr>
              <w:t>Здоров’я</w:t>
            </w:r>
            <w:proofErr w:type="spellEnd"/>
            <w:r w:rsidRPr="00B12313">
              <w:rPr>
                <w:rFonts w:eastAsia="Calibri"/>
              </w:rPr>
              <w:t xml:space="preserve"> </w:t>
            </w:r>
            <w:proofErr w:type="spellStart"/>
            <w:r w:rsidRPr="00B12313">
              <w:rPr>
                <w:rFonts w:eastAsia="Calibri"/>
              </w:rPr>
              <w:t>всьому</w:t>
            </w:r>
            <w:proofErr w:type="spellEnd"/>
            <w:r w:rsidRPr="00B12313">
              <w:rPr>
                <w:rFonts w:eastAsia="Calibri"/>
              </w:rPr>
              <w:t xml:space="preserve"> голова</w:t>
            </w:r>
            <w:proofErr w:type="gramStart"/>
            <w:r w:rsidRPr="00B12313">
              <w:rPr>
                <w:rFonts w:eastAsia="Calibri"/>
              </w:rPr>
              <w:t>!»</w:t>
            </w:r>
            <w:r w:rsidRPr="00B12313">
              <w:t>(</w:t>
            </w:r>
            <w:proofErr w:type="spellStart"/>
            <w:proofErr w:type="gramEnd"/>
            <w:r w:rsidRPr="00B12313">
              <w:t>творчий</w:t>
            </w:r>
            <w:proofErr w:type="spellEnd"/>
            <w:r w:rsidRPr="00B12313">
              <w:t xml:space="preserve"> конкурс)</w:t>
            </w:r>
          </w:p>
        </w:tc>
        <w:tc>
          <w:tcPr>
            <w:tcW w:w="4536" w:type="dxa"/>
          </w:tcPr>
          <w:p w:rsidR="00544C2B" w:rsidRPr="00B12313" w:rsidRDefault="00D83E6C" w:rsidP="004F634E">
            <w:pPr>
              <w:rPr>
                <w:lang w:val="uk-UA"/>
              </w:rPr>
            </w:pPr>
            <w:proofErr w:type="spellStart"/>
            <w:r w:rsidRPr="00B12313">
              <w:rPr>
                <w:rFonts w:eastAsia="Calibri"/>
              </w:rPr>
              <w:t>Виконання</w:t>
            </w:r>
            <w:proofErr w:type="spellEnd"/>
            <w:r w:rsidRPr="00B12313">
              <w:rPr>
                <w:rFonts w:eastAsia="Calibri"/>
              </w:rPr>
              <w:t xml:space="preserve"> проекту: «</w:t>
            </w:r>
            <w:proofErr w:type="spellStart"/>
            <w:r w:rsidRPr="00B12313">
              <w:rPr>
                <w:rFonts w:eastAsia="Calibri"/>
              </w:rPr>
              <w:t>Здоров’я</w:t>
            </w:r>
            <w:proofErr w:type="spellEnd"/>
            <w:r w:rsidRPr="00B12313">
              <w:rPr>
                <w:rFonts w:eastAsia="Calibri"/>
              </w:rPr>
              <w:t xml:space="preserve"> </w:t>
            </w:r>
            <w:proofErr w:type="spellStart"/>
            <w:r w:rsidRPr="00B12313">
              <w:rPr>
                <w:rFonts w:eastAsia="Calibri"/>
              </w:rPr>
              <w:t>всьому</w:t>
            </w:r>
            <w:proofErr w:type="spellEnd"/>
            <w:r w:rsidRPr="00B12313">
              <w:rPr>
                <w:rFonts w:eastAsia="Calibri"/>
              </w:rPr>
              <w:t xml:space="preserve"> голова</w:t>
            </w:r>
            <w:proofErr w:type="gramStart"/>
            <w:r w:rsidRPr="00B12313">
              <w:rPr>
                <w:rFonts w:eastAsia="Calibri"/>
              </w:rPr>
              <w:t>!»</w:t>
            </w:r>
            <w:r w:rsidRPr="00B12313">
              <w:t>(</w:t>
            </w:r>
            <w:proofErr w:type="spellStart"/>
            <w:proofErr w:type="gramEnd"/>
            <w:r w:rsidRPr="00B12313">
              <w:t>творчий</w:t>
            </w:r>
            <w:proofErr w:type="spellEnd"/>
            <w:r w:rsidRPr="00B12313">
              <w:t xml:space="preserve"> конкурс)</w:t>
            </w:r>
          </w:p>
        </w:tc>
      </w:tr>
      <w:tr w:rsidR="00544C2B" w:rsidRPr="00B12313" w:rsidTr="00544C2B">
        <w:tc>
          <w:tcPr>
            <w:tcW w:w="567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544C2B" w:rsidRPr="008477F0" w:rsidRDefault="002E07D8">
            <w:pPr>
              <w:rPr>
                <w:lang w:val="uk-UA"/>
              </w:rPr>
            </w:pPr>
            <w:r>
              <w:rPr>
                <w:lang w:val="uk-UA"/>
              </w:rPr>
              <w:t>14.05.</w:t>
            </w:r>
          </w:p>
        </w:tc>
        <w:tc>
          <w:tcPr>
            <w:tcW w:w="1559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2977" w:type="dxa"/>
          </w:tcPr>
          <w:p w:rsidR="00544C2B" w:rsidRPr="00B12313" w:rsidRDefault="00D6080E">
            <w:r w:rsidRPr="00B12313">
              <w:rPr>
                <w:rFonts w:ascii="Times New Roman" w:hAnsi="Times New Roman" w:cs="Times New Roman"/>
                <w:lang w:val="uk-UA"/>
              </w:rPr>
              <w:t>Пап</w:t>
            </w:r>
            <w:r w:rsidRPr="00B12313">
              <w:rPr>
                <w:rFonts w:ascii="Times New Roman" w:hAnsi="Times New Roman" w:cs="Times New Roman"/>
                <w:lang w:val="en-US"/>
              </w:rPr>
              <w:t>’</w:t>
            </w:r>
            <w:r w:rsidRPr="00B12313">
              <w:rPr>
                <w:rFonts w:ascii="Times New Roman" w:hAnsi="Times New Roman" w:cs="Times New Roman"/>
                <w:lang w:val="uk-UA"/>
              </w:rPr>
              <w:t>є-маше. «Наливне яблучко»</w:t>
            </w:r>
          </w:p>
        </w:tc>
        <w:tc>
          <w:tcPr>
            <w:tcW w:w="4536" w:type="dxa"/>
          </w:tcPr>
          <w:p w:rsidR="00544C2B" w:rsidRPr="00B12313" w:rsidRDefault="00D83E6C" w:rsidP="00F6143C">
            <w:pPr>
              <w:rPr>
                <w:lang w:val="uk-UA"/>
              </w:rPr>
            </w:pPr>
            <w:r w:rsidRPr="00B12313">
              <w:rPr>
                <w:rFonts w:ascii="Times New Roman" w:hAnsi="Times New Roman" w:cs="Times New Roman"/>
                <w:lang w:val="uk-UA"/>
              </w:rPr>
              <w:t>Пап</w:t>
            </w:r>
            <w:r w:rsidRPr="00B12313">
              <w:rPr>
                <w:rFonts w:ascii="Times New Roman" w:hAnsi="Times New Roman" w:cs="Times New Roman"/>
                <w:lang w:val="en-US"/>
              </w:rPr>
              <w:t>’</w:t>
            </w:r>
            <w:r w:rsidRPr="00B12313">
              <w:rPr>
                <w:rFonts w:ascii="Times New Roman" w:hAnsi="Times New Roman" w:cs="Times New Roman"/>
                <w:lang w:val="uk-UA"/>
              </w:rPr>
              <w:t>є-маше. «Наливне яблучко»</w:t>
            </w:r>
          </w:p>
        </w:tc>
      </w:tr>
      <w:tr w:rsidR="00544C2B" w:rsidRPr="00B12313" w:rsidTr="00544C2B">
        <w:tc>
          <w:tcPr>
            <w:tcW w:w="567" w:type="dxa"/>
          </w:tcPr>
          <w:p w:rsidR="00544C2B" w:rsidRPr="008477F0" w:rsidRDefault="00544C2B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тниця</w:t>
            </w:r>
            <w:proofErr w:type="spellEnd"/>
          </w:p>
        </w:tc>
        <w:tc>
          <w:tcPr>
            <w:tcW w:w="851" w:type="dxa"/>
          </w:tcPr>
          <w:p w:rsidR="00544C2B" w:rsidRDefault="00544C2B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44C2B" w:rsidRDefault="00544C2B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544C2B" w:rsidRPr="00B12313" w:rsidRDefault="00544C2B"/>
        </w:tc>
        <w:tc>
          <w:tcPr>
            <w:tcW w:w="4536" w:type="dxa"/>
          </w:tcPr>
          <w:p w:rsidR="00544C2B" w:rsidRPr="00B12313" w:rsidRDefault="00544C2B"/>
        </w:tc>
      </w:tr>
      <w:tr w:rsidR="00544C2B" w:rsidRPr="00B12313" w:rsidTr="00544C2B">
        <w:tc>
          <w:tcPr>
            <w:tcW w:w="567" w:type="dxa"/>
          </w:tcPr>
          <w:p w:rsidR="00544C2B" w:rsidRDefault="00544C2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544C2B" w:rsidRDefault="002E07D8">
            <w:pPr>
              <w:rPr>
                <w:lang w:val="uk-UA"/>
              </w:rPr>
            </w:pPr>
            <w:r>
              <w:rPr>
                <w:lang w:val="uk-UA"/>
              </w:rPr>
              <w:t>15.05.</w:t>
            </w:r>
          </w:p>
        </w:tc>
        <w:tc>
          <w:tcPr>
            <w:tcW w:w="1559" w:type="dxa"/>
          </w:tcPr>
          <w:p w:rsidR="00544C2B" w:rsidRDefault="00544C2B">
            <w:pPr>
              <w:rPr>
                <w:lang w:val="uk-UA"/>
              </w:rPr>
            </w:pPr>
            <w:r>
              <w:rPr>
                <w:lang w:val="uk-UA"/>
              </w:rPr>
              <w:t>Фізкультура</w:t>
            </w:r>
          </w:p>
        </w:tc>
        <w:tc>
          <w:tcPr>
            <w:tcW w:w="2977" w:type="dxa"/>
          </w:tcPr>
          <w:p w:rsidR="00544C2B" w:rsidRPr="00B12313" w:rsidRDefault="0061395F">
            <w:pPr>
              <w:rPr>
                <w:lang w:val="uk-UA"/>
              </w:rPr>
            </w:pPr>
            <w:r w:rsidRPr="00B12313">
              <w:rPr>
                <w:lang w:val="uk-UA"/>
              </w:rPr>
              <w:t xml:space="preserve">Організаційні вправи, </w:t>
            </w:r>
            <w:proofErr w:type="spellStart"/>
            <w:r w:rsidRPr="00B12313">
              <w:rPr>
                <w:lang w:val="uk-UA"/>
              </w:rPr>
              <w:t>загальнорозвивальні</w:t>
            </w:r>
            <w:proofErr w:type="spellEnd"/>
            <w:r w:rsidRPr="00B12313">
              <w:rPr>
                <w:lang w:val="uk-UA"/>
              </w:rPr>
              <w:t xml:space="preserve"> вправи, </w:t>
            </w:r>
            <w:proofErr w:type="spellStart"/>
            <w:r w:rsidRPr="00B12313">
              <w:rPr>
                <w:lang w:val="uk-UA"/>
              </w:rPr>
              <w:t>загальнорозвивальні</w:t>
            </w:r>
            <w:proofErr w:type="spellEnd"/>
            <w:r w:rsidRPr="00B12313">
              <w:rPr>
                <w:lang w:val="uk-UA"/>
              </w:rPr>
              <w:t xml:space="preserve"> вправи на відчуття правильної постави, вправи для запобігання плоскостопості.</w:t>
            </w:r>
          </w:p>
        </w:tc>
        <w:tc>
          <w:tcPr>
            <w:tcW w:w="4536" w:type="dxa"/>
          </w:tcPr>
          <w:p w:rsidR="00544C2B" w:rsidRPr="00B12313" w:rsidRDefault="00D83E6C" w:rsidP="004F634E">
            <w:pPr>
              <w:rPr>
                <w:lang w:val="uk-UA"/>
              </w:rPr>
            </w:pPr>
            <w:proofErr w:type="spellStart"/>
            <w:r w:rsidRPr="00B12313">
              <w:rPr>
                <w:lang w:val="uk-UA"/>
              </w:rPr>
              <w:t>З</w:t>
            </w:r>
            <w:r w:rsidRPr="00B12313">
              <w:rPr>
                <w:lang w:val="uk-UA"/>
              </w:rPr>
              <w:t>агальнорозвивальні</w:t>
            </w:r>
            <w:proofErr w:type="spellEnd"/>
            <w:r w:rsidRPr="00B12313">
              <w:rPr>
                <w:lang w:val="uk-UA"/>
              </w:rPr>
              <w:t xml:space="preserve"> вправи на відчуття правильної постави, вправи для запобігання плоскостопості.</w:t>
            </w:r>
          </w:p>
        </w:tc>
      </w:tr>
      <w:tr w:rsidR="00544C2B" w:rsidRPr="00B12313" w:rsidTr="00544C2B">
        <w:tc>
          <w:tcPr>
            <w:tcW w:w="567" w:type="dxa"/>
          </w:tcPr>
          <w:p w:rsidR="00544C2B" w:rsidRDefault="00544C2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544C2B" w:rsidRDefault="002E07D8">
            <w:pPr>
              <w:rPr>
                <w:lang w:val="uk-UA"/>
              </w:rPr>
            </w:pPr>
            <w:r>
              <w:rPr>
                <w:lang w:val="uk-UA"/>
              </w:rPr>
              <w:t>15.05.</w:t>
            </w:r>
          </w:p>
        </w:tc>
        <w:tc>
          <w:tcPr>
            <w:tcW w:w="1559" w:type="dxa"/>
          </w:tcPr>
          <w:p w:rsidR="00544C2B" w:rsidRDefault="00544C2B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977" w:type="dxa"/>
          </w:tcPr>
          <w:p w:rsidR="00544C2B" w:rsidRPr="00B12313" w:rsidRDefault="00D6080E"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Письмове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ділення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багатоцифрових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чисел на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трицифрові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числа (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ознайомлення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).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Задачі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на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зустрічний</w:t>
            </w:r>
            <w:proofErr w:type="spellEnd"/>
            <w:r w:rsidRPr="00B12313">
              <w:rPr>
                <w:rFonts w:ascii="Times New Roman" w:hAnsi="Times New Roman" w:cs="Times New Roman"/>
                <w:color w:val="00002A"/>
              </w:rPr>
              <w:t xml:space="preserve"> </w:t>
            </w:r>
            <w:proofErr w:type="spellStart"/>
            <w:r w:rsidRPr="00B12313">
              <w:rPr>
                <w:rFonts w:ascii="Times New Roman" w:hAnsi="Times New Roman" w:cs="Times New Roman"/>
                <w:color w:val="00002A"/>
              </w:rPr>
              <w:t>рух</w:t>
            </w:r>
            <w:proofErr w:type="spellEnd"/>
          </w:p>
        </w:tc>
        <w:tc>
          <w:tcPr>
            <w:tcW w:w="4536" w:type="dxa"/>
          </w:tcPr>
          <w:p w:rsidR="00544C2B" w:rsidRPr="00B12313" w:rsidRDefault="00D83E6C">
            <w:pPr>
              <w:rPr>
                <w:lang w:val="uk-UA"/>
              </w:rPr>
            </w:pPr>
            <w:r w:rsidRPr="00B12313">
              <w:rPr>
                <w:lang w:val="uk-UA"/>
              </w:rPr>
              <w:t>Опрацювати усно: №1085,1087,</w:t>
            </w:r>
            <w:r w:rsidR="00544C2B" w:rsidRPr="00B12313">
              <w:rPr>
                <w:lang w:val="uk-UA"/>
              </w:rPr>
              <w:t xml:space="preserve"> </w:t>
            </w:r>
          </w:p>
          <w:p w:rsidR="00544C2B" w:rsidRPr="00B12313" w:rsidRDefault="00544C2B" w:rsidP="00B12313">
            <w:pPr>
              <w:rPr>
                <w:lang w:val="uk-UA"/>
              </w:rPr>
            </w:pPr>
            <w:r w:rsidRPr="00B12313">
              <w:rPr>
                <w:lang w:val="uk-UA"/>
              </w:rPr>
              <w:t>Письмово</w:t>
            </w:r>
            <w:r w:rsidR="00EF52D3" w:rsidRPr="00B12313">
              <w:rPr>
                <w:lang w:val="uk-UA"/>
              </w:rPr>
              <w:t xml:space="preserve"> виконати </w:t>
            </w:r>
            <w:r w:rsidR="00B12313" w:rsidRPr="00B12313">
              <w:rPr>
                <w:lang w:val="uk-UA"/>
              </w:rPr>
              <w:t>№1088,1089,1090,1091</w:t>
            </w:r>
          </w:p>
        </w:tc>
      </w:tr>
      <w:tr w:rsidR="00544C2B" w:rsidRPr="00B12313" w:rsidTr="00544C2B">
        <w:tc>
          <w:tcPr>
            <w:tcW w:w="567" w:type="dxa"/>
          </w:tcPr>
          <w:p w:rsidR="00544C2B" w:rsidRDefault="00544C2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544C2B" w:rsidRDefault="002E07D8">
            <w:pPr>
              <w:rPr>
                <w:lang w:val="uk-UA"/>
              </w:rPr>
            </w:pPr>
            <w:r>
              <w:rPr>
                <w:lang w:val="uk-UA"/>
              </w:rPr>
              <w:t>15.05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44C2B" w:rsidRDefault="00544C2B">
            <w:pPr>
              <w:rPr>
                <w:lang w:val="uk-UA"/>
              </w:rPr>
            </w:pPr>
            <w:r>
              <w:rPr>
                <w:lang w:val="uk-UA"/>
              </w:rPr>
              <w:t>Літературне читання</w:t>
            </w:r>
          </w:p>
        </w:tc>
        <w:tc>
          <w:tcPr>
            <w:tcW w:w="2977" w:type="dxa"/>
          </w:tcPr>
          <w:p w:rsidR="00443FC6" w:rsidRPr="00B12313" w:rsidRDefault="00443FC6" w:rsidP="00443F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12313">
              <w:rPr>
                <w:rFonts w:ascii="Times New Roman" w:hAnsi="Times New Roman" w:cs="Times New Roman"/>
                <w:color w:val="000000"/>
                <w:lang w:val="uk-UA"/>
              </w:rPr>
              <w:t xml:space="preserve">Грицько Бойко. Консультант. </w:t>
            </w:r>
          </w:p>
          <w:p w:rsidR="00544C2B" w:rsidRPr="00B12313" w:rsidRDefault="00443FC6" w:rsidP="00443FC6">
            <w:pPr>
              <w:rPr>
                <w:lang w:val="uk-UA"/>
              </w:rPr>
            </w:pPr>
            <w:r w:rsidRPr="00B12313">
              <w:rPr>
                <w:rFonts w:ascii="Times New Roman" w:hAnsi="Times New Roman" w:cs="Times New Roman"/>
                <w:color w:val="000000"/>
                <w:lang w:val="uk-UA"/>
              </w:rPr>
              <w:t>Микола Сингаївський. Сміх для всіх.</w:t>
            </w:r>
          </w:p>
        </w:tc>
        <w:tc>
          <w:tcPr>
            <w:tcW w:w="4536" w:type="dxa"/>
          </w:tcPr>
          <w:p w:rsidR="00544C2B" w:rsidRPr="00B12313" w:rsidRDefault="00FE2B57">
            <w:pPr>
              <w:rPr>
                <w:lang w:val="uk-UA"/>
              </w:rPr>
            </w:pPr>
            <w:r w:rsidRPr="00B12313">
              <w:rPr>
                <w:lang w:val="uk-UA"/>
              </w:rPr>
              <w:t>Прочитати з підручника с.172-173. Виконати завдання у зошиті на с. 60(завдання з 1 по 6)</w:t>
            </w:r>
          </w:p>
        </w:tc>
      </w:tr>
    </w:tbl>
    <w:p w:rsidR="00DD6F62" w:rsidRPr="008E14A4" w:rsidRDefault="00DD6F62">
      <w:pPr>
        <w:rPr>
          <w:lang w:val="uk-UA"/>
        </w:rPr>
      </w:pPr>
    </w:p>
    <w:p w:rsidR="00DD6F62" w:rsidRPr="008E14A4" w:rsidRDefault="00DD6F62">
      <w:pPr>
        <w:rPr>
          <w:lang w:val="uk-UA"/>
        </w:rPr>
      </w:pPr>
    </w:p>
    <w:p w:rsidR="00DD6F62" w:rsidRPr="008E14A4" w:rsidRDefault="00DD6F62">
      <w:pPr>
        <w:rPr>
          <w:lang w:val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                                      </w:t>
      </w: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C02059" w:rsidRDefault="00C02059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C02059" w:rsidRDefault="00C02059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D6F62" w:rsidRPr="008E14A4" w:rsidRDefault="00DD6F62">
      <w:pPr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1C1C0B">
      <w:pPr>
        <w:rPr>
          <w:lang w:val="uk-UA"/>
        </w:rPr>
      </w:pPr>
    </w:p>
    <w:sectPr w:rsidR="00704D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62"/>
    <w:rsid w:val="00022285"/>
    <w:rsid w:val="00025A8F"/>
    <w:rsid w:val="0009184A"/>
    <w:rsid w:val="000A04B1"/>
    <w:rsid w:val="000D3891"/>
    <w:rsid w:val="000E024E"/>
    <w:rsid w:val="000E6A84"/>
    <w:rsid w:val="00106E19"/>
    <w:rsid w:val="00157CE9"/>
    <w:rsid w:val="00185439"/>
    <w:rsid w:val="00192A6B"/>
    <w:rsid w:val="001C1C0B"/>
    <w:rsid w:val="002854DB"/>
    <w:rsid w:val="002D115B"/>
    <w:rsid w:val="002E07D8"/>
    <w:rsid w:val="00307470"/>
    <w:rsid w:val="003601B5"/>
    <w:rsid w:val="003D5739"/>
    <w:rsid w:val="00443FC6"/>
    <w:rsid w:val="00484DE5"/>
    <w:rsid w:val="00485B89"/>
    <w:rsid w:val="004A3206"/>
    <w:rsid w:val="004A3B2D"/>
    <w:rsid w:val="004F3CF6"/>
    <w:rsid w:val="004F634E"/>
    <w:rsid w:val="004F6FA4"/>
    <w:rsid w:val="00531D78"/>
    <w:rsid w:val="00540350"/>
    <w:rsid w:val="00541DDE"/>
    <w:rsid w:val="00544C2B"/>
    <w:rsid w:val="00584FA3"/>
    <w:rsid w:val="005F4251"/>
    <w:rsid w:val="00607E69"/>
    <w:rsid w:val="0061395F"/>
    <w:rsid w:val="00614E12"/>
    <w:rsid w:val="00640016"/>
    <w:rsid w:val="00673DE3"/>
    <w:rsid w:val="006A69C9"/>
    <w:rsid w:val="006C122B"/>
    <w:rsid w:val="00702AFC"/>
    <w:rsid w:val="00704DF0"/>
    <w:rsid w:val="0074178A"/>
    <w:rsid w:val="0077724F"/>
    <w:rsid w:val="007A71B0"/>
    <w:rsid w:val="007D66F3"/>
    <w:rsid w:val="007F22CB"/>
    <w:rsid w:val="008176D0"/>
    <w:rsid w:val="008477F0"/>
    <w:rsid w:val="008572A8"/>
    <w:rsid w:val="00860065"/>
    <w:rsid w:val="0086327F"/>
    <w:rsid w:val="00896A82"/>
    <w:rsid w:val="008E14A4"/>
    <w:rsid w:val="008F4FBF"/>
    <w:rsid w:val="00913E45"/>
    <w:rsid w:val="00924DA7"/>
    <w:rsid w:val="00943D80"/>
    <w:rsid w:val="009A5A24"/>
    <w:rsid w:val="009B662A"/>
    <w:rsid w:val="009D2F79"/>
    <w:rsid w:val="00A03BA2"/>
    <w:rsid w:val="00A06A38"/>
    <w:rsid w:val="00A30E9F"/>
    <w:rsid w:val="00A4202F"/>
    <w:rsid w:val="00A451F2"/>
    <w:rsid w:val="00A5119C"/>
    <w:rsid w:val="00A75ABE"/>
    <w:rsid w:val="00A80809"/>
    <w:rsid w:val="00A84510"/>
    <w:rsid w:val="00AA7119"/>
    <w:rsid w:val="00B0017D"/>
    <w:rsid w:val="00B12313"/>
    <w:rsid w:val="00B925A6"/>
    <w:rsid w:val="00B94213"/>
    <w:rsid w:val="00C02059"/>
    <w:rsid w:val="00C33DAF"/>
    <w:rsid w:val="00C35DCC"/>
    <w:rsid w:val="00C371C4"/>
    <w:rsid w:val="00C6418E"/>
    <w:rsid w:val="00CA6D1B"/>
    <w:rsid w:val="00CC1154"/>
    <w:rsid w:val="00CC539F"/>
    <w:rsid w:val="00CF6E8A"/>
    <w:rsid w:val="00D13A02"/>
    <w:rsid w:val="00D5322B"/>
    <w:rsid w:val="00D6080E"/>
    <w:rsid w:val="00D624FF"/>
    <w:rsid w:val="00D8295A"/>
    <w:rsid w:val="00D83E6C"/>
    <w:rsid w:val="00DA40AB"/>
    <w:rsid w:val="00DD6F62"/>
    <w:rsid w:val="00E579DC"/>
    <w:rsid w:val="00EB28C8"/>
    <w:rsid w:val="00ED5E27"/>
    <w:rsid w:val="00EF52D3"/>
    <w:rsid w:val="00F23034"/>
    <w:rsid w:val="00F36F0A"/>
    <w:rsid w:val="00F37743"/>
    <w:rsid w:val="00F6143C"/>
    <w:rsid w:val="00F80206"/>
    <w:rsid w:val="00FA067F"/>
    <w:rsid w:val="00FB603B"/>
    <w:rsid w:val="00FC25F3"/>
    <w:rsid w:val="00FD3966"/>
    <w:rsid w:val="00FE2B57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896C7-0C9C-4E38-8426-31902168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43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2D115B"/>
    <w:pPr>
      <w:spacing w:after="240" w:line="240" w:lineRule="auto"/>
      <w:ind w:firstLine="18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Стиль1 Знак"/>
    <w:link w:val="1"/>
    <w:rsid w:val="002D115B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12E6-626F-43EE-9693-BA3B00E2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</Pages>
  <Words>1919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dcterms:created xsi:type="dcterms:W3CDTF">2020-03-13T17:01:00Z</dcterms:created>
  <dcterms:modified xsi:type="dcterms:W3CDTF">2020-05-12T12:25:00Z</dcterms:modified>
</cp:coreProperties>
</file>